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21E39D6C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844BA4">
        <w:t>1</w:t>
      </w:r>
      <w:r w:rsidR="00FB1403">
        <w:t>1</w:t>
      </w:r>
      <w:r w:rsidR="00F75012" w:rsidRPr="00494E02">
        <w:t>-</w:t>
      </w:r>
      <w:r w:rsidR="00DD5F56">
        <w:t>2</w:t>
      </w:r>
      <w:r w:rsidR="00FB1403">
        <w:t>4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844BA4">
        <w:t>1</w:t>
      </w:r>
      <w:r w:rsidR="00FB1403">
        <w:t>1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7B0B2285" w:rsidR="00624B47" w:rsidRDefault="00624B47" w:rsidP="00232C51">
      <w:pPr>
        <w:spacing w:line="360" w:lineRule="auto"/>
        <w:ind w:firstLine="851"/>
        <w:jc w:val="both"/>
      </w:pPr>
      <w:r w:rsidRPr="00D72147">
        <w:t xml:space="preserve">Posėdis įvyko </w:t>
      </w:r>
      <w:r w:rsidRPr="00D2098B">
        <w:t>20</w:t>
      </w:r>
      <w:r w:rsidR="0017236E" w:rsidRPr="00D2098B">
        <w:t>2</w:t>
      </w:r>
      <w:r w:rsidR="009C004D" w:rsidRPr="00D2098B">
        <w:t>5</w:t>
      </w:r>
      <w:r w:rsidRPr="00D2098B">
        <w:t>-</w:t>
      </w:r>
      <w:r w:rsidR="00844BA4" w:rsidRPr="00D2098B">
        <w:t>1</w:t>
      </w:r>
      <w:r w:rsidR="00FB1403">
        <w:t>1</w:t>
      </w:r>
      <w:r w:rsidR="00A54438" w:rsidRPr="00D2098B">
        <w:t>-</w:t>
      </w:r>
      <w:r w:rsidR="00DD5F56" w:rsidRPr="00D2098B">
        <w:t>2</w:t>
      </w:r>
      <w:r w:rsidR="00FB1403">
        <w:t>4</w:t>
      </w:r>
      <w:r w:rsidRPr="00D2098B">
        <w:t xml:space="preserve">, </w:t>
      </w:r>
      <w:r w:rsidR="00A17EC1" w:rsidRPr="00D2098B">
        <w:t>1</w:t>
      </w:r>
      <w:r w:rsidR="00DD5F56" w:rsidRPr="00D2098B">
        <w:t>0</w:t>
      </w:r>
      <w:r w:rsidR="001F7247" w:rsidRPr="00D2098B">
        <w:t>.</w:t>
      </w:r>
      <w:r w:rsidR="001F7247" w:rsidRPr="00D2098B">
        <w:rPr>
          <w:color w:val="000000" w:themeColor="text1"/>
        </w:rPr>
        <w:t>0</w:t>
      </w:r>
      <w:r w:rsidR="007250F4" w:rsidRPr="00D2098B">
        <w:rPr>
          <w:color w:val="000000" w:themeColor="text1"/>
        </w:rPr>
        <w:t>0</w:t>
      </w:r>
      <w:r w:rsidRPr="00D2098B">
        <w:rPr>
          <w:color w:val="000000" w:themeColor="text1"/>
        </w:rPr>
        <w:t xml:space="preserve"> –</w:t>
      </w:r>
      <w:r w:rsidR="008C67BF" w:rsidRPr="00D2098B">
        <w:rPr>
          <w:color w:val="000000" w:themeColor="text1"/>
        </w:rPr>
        <w:t xml:space="preserve"> </w:t>
      </w:r>
      <w:r w:rsidR="003C677B" w:rsidRPr="007E7503">
        <w:rPr>
          <w:color w:val="000000" w:themeColor="text1"/>
        </w:rPr>
        <w:t>1</w:t>
      </w:r>
      <w:r w:rsidR="00EB2FA6" w:rsidRPr="007E7503">
        <w:rPr>
          <w:color w:val="000000" w:themeColor="text1"/>
        </w:rPr>
        <w:t>0</w:t>
      </w:r>
      <w:r w:rsidR="00427006" w:rsidRPr="007E7503">
        <w:rPr>
          <w:color w:val="000000" w:themeColor="text1"/>
        </w:rPr>
        <w:t>.</w:t>
      </w:r>
      <w:r w:rsidR="00EB2FA6" w:rsidRPr="007E7503">
        <w:rPr>
          <w:color w:val="000000" w:themeColor="text1"/>
        </w:rPr>
        <w:t>3</w:t>
      </w:r>
      <w:r w:rsidR="00D2098B" w:rsidRPr="007E7503">
        <w:rPr>
          <w:color w:val="000000" w:themeColor="text1"/>
        </w:rPr>
        <w:t>7</w:t>
      </w:r>
      <w:r w:rsidR="009B3932" w:rsidRPr="007E7503">
        <w:rPr>
          <w:color w:val="000000" w:themeColor="text1"/>
        </w:rPr>
        <w:t xml:space="preserve"> </w:t>
      </w:r>
      <w:r w:rsidRPr="007E7503">
        <w:rPr>
          <w:color w:val="000000" w:themeColor="text1"/>
        </w:rPr>
        <w:t>val</w:t>
      </w:r>
      <w:r w:rsidRPr="00D2098B">
        <w:rPr>
          <w:color w:val="000000" w:themeColor="text1"/>
        </w:rPr>
        <w:t>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6C42D351" w:rsidR="003A7DB1" w:rsidRPr="00FD34B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FD34B8">
        <w:rPr>
          <w:rFonts w:eastAsia="Calibri"/>
        </w:rPr>
        <w:t xml:space="preserve">Edmundas </w:t>
      </w:r>
      <w:proofErr w:type="spellStart"/>
      <w:r w:rsidR="00101EBA" w:rsidRPr="00FD34B8">
        <w:rPr>
          <w:rFonts w:eastAsia="Calibri"/>
        </w:rPr>
        <w:t>Jonyla</w:t>
      </w:r>
      <w:proofErr w:type="spellEnd"/>
      <w:r w:rsidR="007B6778" w:rsidRPr="00FD34B8">
        <w:rPr>
          <w:rFonts w:eastAsia="Calibri"/>
        </w:rPr>
        <w:t>,</w:t>
      </w:r>
      <w:r w:rsidR="0093521D" w:rsidRPr="00FD34B8">
        <w:rPr>
          <w:rFonts w:eastAsia="Calibri"/>
        </w:rPr>
        <w:t xml:space="preserve"> </w:t>
      </w:r>
      <w:r w:rsidR="00682820" w:rsidRPr="00FD34B8">
        <w:rPr>
          <w:rFonts w:eastAsia="Calibri"/>
        </w:rPr>
        <w:t>Dovilė Lukminaitė</w:t>
      </w:r>
      <w:r w:rsidR="00A17EC1" w:rsidRPr="00FD34B8">
        <w:rPr>
          <w:rFonts w:eastAsia="Calibri"/>
        </w:rPr>
        <w:t>, Greta Kasputytė</w:t>
      </w:r>
      <w:r w:rsidR="001D031A" w:rsidRPr="00FD34B8">
        <w:rPr>
          <w:rFonts w:eastAsia="Calibri"/>
        </w:rPr>
        <w:t xml:space="preserve">, Darius </w:t>
      </w:r>
      <w:proofErr w:type="spellStart"/>
      <w:r w:rsidR="001D031A" w:rsidRPr="00FD34B8">
        <w:rPr>
          <w:rFonts w:eastAsia="Calibri"/>
        </w:rPr>
        <w:t>Ulickas</w:t>
      </w:r>
      <w:proofErr w:type="spellEnd"/>
      <w:r w:rsidR="00714ACC" w:rsidRPr="00FD34B8">
        <w:rPr>
          <w:rFonts w:eastAsia="Calibri"/>
        </w:rPr>
        <w:t xml:space="preserve"> </w:t>
      </w:r>
      <w:r w:rsidR="00EF0587" w:rsidRPr="00FD34B8">
        <w:rPr>
          <w:rFonts w:eastAsia="Calibri"/>
        </w:rPr>
        <w:t>ir</w:t>
      </w:r>
      <w:r w:rsidR="00101EBA" w:rsidRPr="00FD34B8">
        <w:rPr>
          <w:rFonts w:eastAsia="Calibri"/>
        </w:rPr>
        <w:t xml:space="preserve"> Edgaras Juška.</w:t>
      </w:r>
      <w:r w:rsidR="007B6778" w:rsidRPr="00FD34B8">
        <w:rPr>
          <w:rFonts w:eastAsia="Calibri"/>
        </w:rPr>
        <w:t xml:space="preserve"> </w:t>
      </w:r>
    </w:p>
    <w:p w14:paraId="7B2C7AE9" w14:textId="1899B6B5" w:rsidR="00CF3F82" w:rsidRPr="00FD34B8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D34B8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9753926" w14:textId="4F27209A" w:rsidR="00507432" w:rsidRDefault="00844BA4" w:rsidP="00507432">
      <w:pPr>
        <w:tabs>
          <w:tab w:val="left" w:pos="1080"/>
        </w:tabs>
        <w:spacing w:line="360" w:lineRule="auto"/>
        <w:ind w:firstLine="851"/>
        <w:jc w:val="both"/>
      </w:pPr>
      <w:r w:rsidRPr="00844BA4">
        <w:t>Loreta Laugalienė</w:t>
      </w:r>
      <w:r w:rsidR="00507432" w:rsidRPr="00844BA4">
        <w:t xml:space="preserve">, rajono Savivaldybės administracijos </w:t>
      </w:r>
      <w:r w:rsidR="00F368BF" w:rsidRPr="00844BA4">
        <w:t>Socialinės paramos skyriaus v</w:t>
      </w:r>
      <w:r w:rsidRPr="00844BA4">
        <w:t>edėja</w:t>
      </w:r>
      <w:r w:rsidR="00507432" w:rsidRPr="00844BA4">
        <w:t>;</w:t>
      </w:r>
    </w:p>
    <w:p w14:paraId="0E474D54" w14:textId="69F9C278" w:rsidR="00FB1403" w:rsidRDefault="00FB1403" w:rsidP="00507432">
      <w:pPr>
        <w:tabs>
          <w:tab w:val="left" w:pos="1080"/>
        </w:tabs>
        <w:spacing w:line="360" w:lineRule="auto"/>
        <w:ind w:firstLine="851"/>
        <w:jc w:val="both"/>
      </w:pPr>
      <w:r w:rsidRPr="00FB1403">
        <w:t>Akvilė Juškienė, rajono Savivaldybės administracijos</w:t>
      </w:r>
      <w:r>
        <w:t xml:space="preserve"> Sveikatos reikalų koordinatorė (patarėja);</w:t>
      </w:r>
    </w:p>
    <w:p w14:paraId="32F7FE20" w14:textId="6ED19C8A" w:rsidR="00844BA4" w:rsidRDefault="00FB1403" w:rsidP="00507432">
      <w:pPr>
        <w:tabs>
          <w:tab w:val="left" w:pos="1080"/>
        </w:tabs>
        <w:spacing w:line="360" w:lineRule="auto"/>
        <w:ind w:firstLine="851"/>
        <w:jc w:val="both"/>
      </w:pPr>
      <w:r w:rsidRPr="00FB1403">
        <w:t xml:space="preserve">Artūras </w:t>
      </w:r>
      <w:proofErr w:type="spellStart"/>
      <w:r w:rsidRPr="00FB1403">
        <w:t>Kosa</w:t>
      </w:r>
      <w:proofErr w:type="spellEnd"/>
      <w:r w:rsidR="00844BA4" w:rsidRPr="00FB1403">
        <w:t xml:space="preserve">, rajono Savivaldybės administracijos Strateginio planavimo ir projektų valdymo skyriaus </w:t>
      </w:r>
      <w:r w:rsidRPr="00FB1403">
        <w:t>vyr. specialistas</w:t>
      </w:r>
      <w:r w:rsidR="00844BA4" w:rsidRPr="00FB1403">
        <w:t>;</w:t>
      </w:r>
    </w:p>
    <w:p w14:paraId="4DD62419" w14:textId="77777777" w:rsidR="00FB1403" w:rsidRPr="00FB1403" w:rsidRDefault="00FB1403" w:rsidP="00FB1403">
      <w:pPr>
        <w:tabs>
          <w:tab w:val="left" w:pos="1080"/>
        </w:tabs>
        <w:spacing w:line="360" w:lineRule="auto"/>
        <w:ind w:firstLine="851"/>
        <w:jc w:val="both"/>
      </w:pPr>
      <w:r w:rsidRPr="00FB1403">
        <w:t>Robertas Pareigis, rajono Savivaldybės administracijos Vietinio ūkio ir turto valdymo skyriaus vyr. specialistas;</w:t>
      </w:r>
    </w:p>
    <w:p w14:paraId="2B33A14F" w14:textId="4D3BEE58" w:rsidR="00FB1403" w:rsidRPr="00FB1403" w:rsidRDefault="00FB1403" w:rsidP="00FB1403">
      <w:pPr>
        <w:tabs>
          <w:tab w:val="left" w:pos="1080"/>
        </w:tabs>
        <w:spacing w:line="360" w:lineRule="auto"/>
        <w:ind w:firstLine="851"/>
        <w:jc w:val="both"/>
      </w:pPr>
      <w:r w:rsidRPr="00FB1403">
        <w:t xml:space="preserve">Lina </w:t>
      </w:r>
      <w:proofErr w:type="spellStart"/>
      <w:r w:rsidRPr="00FB1403">
        <w:t>Vaitiekienė</w:t>
      </w:r>
      <w:proofErr w:type="spellEnd"/>
      <w:r w:rsidRPr="00FB1403">
        <w:t>, rajono Savivaldybės administracijos Vietinio ūkio ir turto valdymo skyriaus vyr. specialistė;</w:t>
      </w:r>
    </w:p>
    <w:p w14:paraId="527DE473" w14:textId="3F8E8B6E" w:rsidR="00FB1403" w:rsidRPr="00FB1403" w:rsidRDefault="00FB1403" w:rsidP="00FB1403">
      <w:pPr>
        <w:tabs>
          <w:tab w:val="left" w:pos="1080"/>
        </w:tabs>
        <w:spacing w:line="360" w:lineRule="auto"/>
        <w:ind w:firstLine="851"/>
        <w:jc w:val="both"/>
      </w:pPr>
      <w:r w:rsidRPr="00FB1403">
        <w:t>Irma Juknevičienė, rajono Savivaldybės administracijos Vietinio ūkio ir turto valdymo skyriaus vedėja;</w:t>
      </w:r>
    </w:p>
    <w:p w14:paraId="3837C039" w14:textId="18DE380A" w:rsidR="00FB1403" w:rsidRPr="00FB1403" w:rsidRDefault="00FB1403" w:rsidP="00FB1403">
      <w:pPr>
        <w:tabs>
          <w:tab w:val="left" w:pos="1080"/>
        </w:tabs>
        <w:spacing w:line="360" w:lineRule="auto"/>
        <w:ind w:firstLine="851"/>
        <w:jc w:val="both"/>
      </w:pPr>
      <w:r w:rsidRPr="00FB1403">
        <w:t>Dalia Andriulienė, rajono Savivaldybės administracijos Biudžeto ir finansų analizės skyriaus vedėja;</w:t>
      </w:r>
    </w:p>
    <w:p w14:paraId="01902323" w14:textId="7C39C8DF" w:rsidR="00F368BF" w:rsidRPr="00FB1403" w:rsidRDefault="00FB1403" w:rsidP="00F368BF">
      <w:pPr>
        <w:tabs>
          <w:tab w:val="left" w:pos="1080"/>
        </w:tabs>
        <w:spacing w:line="360" w:lineRule="auto"/>
        <w:ind w:firstLine="851"/>
        <w:jc w:val="both"/>
      </w:pPr>
      <w:r w:rsidRPr="00FB1403">
        <w:t>Raimonda Daugėlaitė</w:t>
      </w:r>
      <w:r w:rsidR="00F368BF" w:rsidRPr="00FB1403">
        <w:t xml:space="preserve">, rajono Savivaldybės administracijos </w:t>
      </w:r>
      <w:r w:rsidRPr="00FB1403">
        <w:t>Architektūros ir teritorijų planavimo skyriaus vyr. specialistė.</w:t>
      </w:r>
    </w:p>
    <w:p w14:paraId="217A09D9" w14:textId="4781063F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8025F1" w:rsidRPr="008025F1">
        <w:t>1</w:t>
      </w:r>
      <w:r w:rsidR="00FB1403">
        <w:t>4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FB1403" w:rsidRPr="00E90777" w14:paraId="6E60DA6A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DACE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3C1CDC67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02928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7BB7F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B1403" w:rsidRPr="00E90777" w14:paraId="00DD814C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80833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164" w14:textId="77777777" w:rsidR="00FB1403" w:rsidRPr="00293E62" w:rsidRDefault="00FB1403" w:rsidP="00342E0A">
            <w:pPr>
              <w:jc w:val="both"/>
              <w:rPr>
                <w:color w:val="000000"/>
              </w:rPr>
            </w:pPr>
            <w:hyperlink r:id="rId8" w:history="1">
              <w:r w:rsidRPr="00D374E0">
                <w:rPr>
                  <w:rStyle w:val="Hipersaitas"/>
                </w:rPr>
                <w:t>TP-308 Dėl Raseinių pagalbos šeimai namuose 2026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21A08" w14:textId="77777777" w:rsidR="00FB1403" w:rsidRPr="00293E62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759C087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F2A9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41E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D374E0">
                <w:rPr>
                  <w:rStyle w:val="Hipersaitas"/>
                </w:rPr>
                <w:t>TP-309 Dėl Raseinių socialinių paslaugų centre 2026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9FB0" w14:textId="77777777" w:rsidR="00FB1403" w:rsidRPr="00E90777" w:rsidRDefault="00FB1403" w:rsidP="00342E0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7254AF60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D9BC9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738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D374E0">
                <w:rPr>
                  <w:rStyle w:val="Hipersaitas"/>
                </w:rPr>
                <w:t xml:space="preserve">TP-310 Dėl Raseinių r. </w:t>
              </w:r>
              <w:proofErr w:type="spellStart"/>
              <w:r w:rsidRPr="00D374E0">
                <w:rPr>
                  <w:rStyle w:val="Hipersaitas"/>
                </w:rPr>
                <w:t>Blinstrubiškių</w:t>
              </w:r>
              <w:proofErr w:type="spellEnd"/>
              <w:r w:rsidRPr="00D374E0">
                <w:rPr>
                  <w:rStyle w:val="Hipersaitas"/>
                </w:rPr>
                <w:t xml:space="preserve"> socialinės globos namuose 2026 metais teikiamų socialinės globos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42F0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020DDB2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8ECF0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ECA" w14:textId="77777777" w:rsidR="00FB1403" w:rsidRDefault="00FB1403" w:rsidP="00342E0A">
            <w:pPr>
              <w:jc w:val="both"/>
            </w:pPr>
            <w:hyperlink r:id="rId11" w:history="1">
              <w:r w:rsidRPr="00D374E0">
                <w:rPr>
                  <w:rStyle w:val="Hipersaitas"/>
                </w:rPr>
                <w:t>TP-311 Dėl Raseinių rajono savivaldybės vietinės reikšmės kelių ir gatvių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AEFCA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tūras </w:t>
            </w:r>
            <w:proofErr w:type="spellStart"/>
            <w:r>
              <w:rPr>
                <w:color w:val="000000"/>
              </w:rPr>
              <w:t>Kosa</w:t>
            </w:r>
            <w:proofErr w:type="spellEnd"/>
          </w:p>
        </w:tc>
      </w:tr>
      <w:tr w:rsidR="00FB1403" w:rsidRPr="00E90777" w14:paraId="2FBB58E1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CEE36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4E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D374E0">
                <w:rPr>
                  <w:rStyle w:val="Hipersaitas"/>
                </w:rPr>
                <w:t>TP-313 Dėl Raseinių rajono savivaldybės tarybos 2023 m. rugsėjo 28 d. sprendimo Nr. TS-264 „Dėl viešosios įstaigos Raseinių ligoninės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1744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1CDEF4D2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D8D06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E7D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D374E0">
                <w:rPr>
                  <w:rStyle w:val="Hipersaitas"/>
                </w:rPr>
                <w:t>TP-314 Dėl Raseinių rajono savivaldybės tarybos 2023 m. rugsėjo 28 d. sprendimo Nr. TS-273 „Dėl viešosios įstaigos Ariogalos pirminės sveikatos priežiūr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DD0C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1D923503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2DF80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8B7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D374E0">
                <w:rPr>
                  <w:rStyle w:val="Hipersaitas"/>
                </w:rPr>
                <w:t>TP-315 Dėl Raseinių rajono savivaldybės tarybos 2023 m. rugsėjo 28 d. sprendimo Nr. TS-275 „Dėl viešosios įstaigos Raseinių pirminės sveikatos priežiūr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3ECF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29048E5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87535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FD0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D374E0">
                <w:rPr>
                  <w:rStyle w:val="Hipersaitas"/>
                </w:rPr>
                <w:t>TP-316 Dėl Raseinių rajono savivaldybės tarybos 2023 m. rugsėjo 28 d. sprendimo Nr. TS-276 „Dėl viešosios įstaigos Raseinių psichikos sveikat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32D2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623B5B4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5503C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337" w14:textId="77777777" w:rsidR="00FB1403" w:rsidRDefault="00FB1403" w:rsidP="00342E0A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D374E0">
                <w:rPr>
                  <w:rStyle w:val="Hipersaitas"/>
                </w:rPr>
                <w:t>TP-317 Dėl  Raseinių rajono savivaldybės  nekilnojamųjų daiktų pardavimo viešame aukcione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9185" w14:textId="77777777" w:rsidR="00FB1403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FB1403" w:rsidRPr="00E90777" w14:paraId="493FCE20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A9DD3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D00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D374E0">
                <w:rPr>
                  <w:rStyle w:val="Hipersaitas"/>
                </w:rPr>
                <w:t>TP-318 Dėl Savivaldybės turto investavimo ir VšĮ Raseinių pirminės sveikatos priežiūros centro savininko kapitalo pa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AF6E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B1403" w:rsidRPr="00E90777" w14:paraId="24A059B3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8030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DC1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D374E0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676C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B1403" w:rsidRPr="00E90777" w14:paraId="4CBE9553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FC19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D1D47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612BE7">
                <w:rPr>
                  <w:rStyle w:val="Hipersaitas"/>
                </w:rPr>
                <w:t>TP-326 Dėl apleisto ar neprižiūrimo nekilnojamojo turto, kuriam taikomas Raseinių rajono savivaldybės tarybos nustatytas nekilnojamojo turto mokesčio tarifas, są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91098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FB1403" w:rsidRPr="00E90777" w14:paraId="040F23BF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35F9A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79A" w14:textId="77777777" w:rsidR="00FB1403" w:rsidRDefault="00FB1403" w:rsidP="00342E0A">
            <w:pPr>
              <w:jc w:val="both"/>
            </w:pPr>
            <w:hyperlink r:id="rId20" w:history="1">
              <w:r w:rsidRPr="00612BE7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4ED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B1403" w:rsidRPr="00E90777" w14:paraId="5B1DA9E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AF9FA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061" w14:textId="77777777" w:rsidR="00FB1403" w:rsidRDefault="00FB1403" w:rsidP="00342E0A">
            <w:pPr>
              <w:jc w:val="both"/>
            </w:pPr>
            <w:hyperlink r:id="rId21" w:history="1">
              <w:r w:rsidRPr="00612BE7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393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77777777" w:rsidR="00464DB0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, 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0B01F234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>BALSAVO: „</w:t>
      </w:r>
      <w:r w:rsidRPr="00D2098B">
        <w:t xml:space="preserve">už“- </w:t>
      </w:r>
      <w:r w:rsidR="00EB2FA6" w:rsidRPr="00FD34B8">
        <w:t>4</w:t>
      </w:r>
      <w:r w:rsidR="007D754F" w:rsidRPr="00EB2FA6">
        <w:t xml:space="preserve"> (</w:t>
      </w:r>
      <w:r w:rsidR="007D754F" w:rsidRPr="006561FF">
        <w:rPr>
          <w:color w:val="000000" w:themeColor="text1"/>
        </w:rPr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08B5A42D" w14:textId="5CEC8744" w:rsidR="00FD34B8" w:rsidRPr="007E6A33" w:rsidRDefault="00FD34B8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G. Kasputytė informavo, kad nusišalins nuo sprendimo projekto TP-313 svarstymo. Pritarta bendru sutarimu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FB1403" w:rsidRPr="00E90777" w14:paraId="5DF2D73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648E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3C227893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62D7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497DD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B1403" w:rsidRPr="00E90777" w14:paraId="6712D11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85D2F" w14:textId="77777777" w:rsidR="00FB1403" w:rsidRPr="00293E62" w:rsidRDefault="00FB1403" w:rsidP="00342E0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0FC" w14:textId="77777777" w:rsidR="00FB1403" w:rsidRPr="00293E62" w:rsidRDefault="00FB1403" w:rsidP="00342E0A">
            <w:pPr>
              <w:jc w:val="both"/>
              <w:rPr>
                <w:color w:val="000000"/>
              </w:rPr>
            </w:pPr>
            <w:hyperlink r:id="rId22" w:history="1">
              <w:r w:rsidRPr="00D374E0">
                <w:rPr>
                  <w:rStyle w:val="Hipersaitas"/>
                </w:rPr>
                <w:t>TP-308 Dėl Raseinių pagalbos šeimai namuose 2026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9661" w14:textId="77777777" w:rsidR="00FB1403" w:rsidRPr="00293E62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67F9EA6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D497C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EDE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hyperlink r:id="rId23" w:history="1">
              <w:r w:rsidRPr="00D374E0">
                <w:rPr>
                  <w:rStyle w:val="Hipersaitas"/>
                </w:rPr>
                <w:t>TP-309 Dėl Raseinių socialinių paslaugų centre 2026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85CD" w14:textId="77777777" w:rsidR="00FB1403" w:rsidRPr="00E90777" w:rsidRDefault="00FB1403" w:rsidP="00342E0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157BFF11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35972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24E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D374E0">
                <w:rPr>
                  <w:rStyle w:val="Hipersaitas"/>
                </w:rPr>
                <w:t xml:space="preserve">TP-310 Dėl Raseinių r. </w:t>
              </w:r>
              <w:proofErr w:type="spellStart"/>
              <w:r w:rsidRPr="00D374E0">
                <w:rPr>
                  <w:rStyle w:val="Hipersaitas"/>
                </w:rPr>
                <w:t>Blinstrubiškių</w:t>
              </w:r>
              <w:proofErr w:type="spellEnd"/>
              <w:r w:rsidRPr="00D374E0">
                <w:rPr>
                  <w:rStyle w:val="Hipersaitas"/>
                </w:rPr>
                <w:t xml:space="preserve"> socialinės globos namuose 2026 metais teikiamų socialinės globos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EF6C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B1403" w:rsidRPr="00E90777" w14:paraId="71E020EF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FA54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979" w14:textId="77777777" w:rsidR="00FB1403" w:rsidRDefault="00FB1403" w:rsidP="00342E0A">
            <w:pPr>
              <w:jc w:val="both"/>
            </w:pPr>
            <w:hyperlink r:id="rId25" w:history="1">
              <w:r w:rsidRPr="00D374E0">
                <w:rPr>
                  <w:rStyle w:val="Hipersaitas"/>
                </w:rPr>
                <w:t>TP-311 Dėl Raseinių rajono savivaldybės vietinės reikšmės kelių ir gatvių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8272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tūras </w:t>
            </w:r>
            <w:proofErr w:type="spellStart"/>
            <w:r>
              <w:rPr>
                <w:color w:val="000000"/>
              </w:rPr>
              <w:t>Kosa</w:t>
            </w:r>
            <w:proofErr w:type="spellEnd"/>
          </w:p>
        </w:tc>
      </w:tr>
      <w:tr w:rsidR="00FB1403" w:rsidRPr="00E90777" w14:paraId="38182BD9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62A4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41E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D374E0">
                <w:rPr>
                  <w:rStyle w:val="Hipersaitas"/>
                </w:rPr>
                <w:t>TP-313 Dėl Raseinių rajono savivaldybės tarybos 2023 m. rugsėjo 28 d. sprendimo Nr. TS-264 „Dėl viešosios įstaigos Raseinių ligoninės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EB3C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5D7B59A3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6EF83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99A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D374E0">
                <w:rPr>
                  <w:rStyle w:val="Hipersaitas"/>
                </w:rPr>
                <w:t>TP-314 Dėl Raseinių rajono savivaldybės tarybos 2023 m. rugsėjo 28 d. sprendimo Nr. TS-273 „Dėl viešosios įstaigos Ariogalos pirminės sveikatos priežiūr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18796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2AC8660D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9B61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7EC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D374E0">
                <w:rPr>
                  <w:rStyle w:val="Hipersaitas"/>
                </w:rPr>
                <w:t>TP-315 Dėl Raseinių rajono savivaldybės tarybos 2023 m. rugsėjo 28 d. sprendimo Nr. TS-275 „Dėl viešosios įstaigos Raseinių pirminės sveikatos priežiūr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B0DA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050A3840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C5CE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BCF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D374E0">
                <w:rPr>
                  <w:rStyle w:val="Hipersaitas"/>
                </w:rPr>
                <w:t>TP-316 Dėl Raseinių rajono savivaldybės tarybos 2023 m. rugsėjo 28 d. sprendimo Nr. TS-276 „Dėl viešosios įstaigos Raseinių psichikos sveikatos centro įstat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E43A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B1403" w:rsidRPr="00E90777" w14:paraId="376C4F64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CA50C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73D" w14:textId="77777777" w:rsidR="00FB1403" w:rsidRDefault="00FB1403" w:rsidP="00342E0A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D374E0">
                <w:rPr>
                  <w:rStyle w:val="Hipersaitas"/>
                </w:rPr>
                <w:t>TP-317 Dėl  Raseinių rajono savivaldybės  nekilnojamųjų daiktų pardavimo viešame aukcione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759A" w14:textId="77777777" w:rsidR="00FB1403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FB1403" w:rsidRPr="00E90777" w14:paraId="3CCD2043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E7CE1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D80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D374E0">
                <w:rPr>
                  <w:rStyle w:val="Hipersaitas"/>
                </w:rPr>
                <w:t>TP-318 Dėl Savivaldybės turto investavimo ir VšĮ Raseinių pirminės sveikatos priežiūros centro savininko kapitalo pa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2890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B1403" w:rsidRPr="00E90777" w14:paraId="4B78131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B7F3C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2EB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D374E0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FE36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B1403" w:rsidRPr="00E90777" w14:paraId="2E31A242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33E6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DBC5" w14:textId="77777777" w:rsidR="00FB1403" w:rsidRPr="00E90777" w:rsidRDefault="00FB1403" w:rsidP="00342E0A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612BE7">
                <w:rPr>
                  <w:rStyle w:val="Hipersaitas"/>
                </w:rPr>
                <w:t>TP-326 Dėl apleisto ar neprižiūrimo nekilnojamojo turto, kuriam taikomas Raseinių rajono savivaldybės tarybos nustatytas nekilnojamojo turto mokesčio tarifas, są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C68C" w14:textId="77777777" w:rsidR="00FB1403" w:rsidRPr="00E90777" w:rsidRDefault="00FB1403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FB1403" w:rsidRPr="00E90777" w14:paraId="1E1E0110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76B3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7C3" w14:textId="77777777" w:rsidR="00FB1403" w:rsidRDefault="00FB1403" w:rsidP="00342E0A">
            <w:pPr>
              <w:jc w:val="both"/>
            </w:pPr>
            <w:hyperlink r:id="rId34" w:history="1">
              <w:r w:rsidRPr="00612BE7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94C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B1403" w:rsidRPr="00E90777" w14:paraId="1FB79EED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7E3C" w14:textId="77777777" w:rsidR="00FB1403" w:rsidRPr="00E90777" w:rsidRDefault="00FB1403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8D9" w14:textId="77777777" w:rsidR="00FB1403" w:rsidRDefault="00FB1403" w:rsidP="00342E0A">
            <w:pPr>
              <w:jc w:val="both"/>
            </w:pPr>
            <w:hyperlink r:id="rId35" w:history="1">
              <w:r w:rsidRPr="00612BE7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764" w14:textId="77777777" w:rsidR="00FB1403" w:rsidRDefault="00FB1403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6CBD7E78" w14:textId="77777777" w:rsidR="00955409" w:rsidRDefault="00955409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F3CD2E3" w14:textId="77777777" w:rsidR="00FB1403" w:rsidRPr="006A5760" w:rsidRDefault="00FB1403" w:rsidP="00FB1403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040F93">
        <w:t xml:space="preserve">TP-308 </w:t>
      </w:r>
      <w:r>
        <w:t>„</w:t>
      </w:r>
      <w:r w:rsidRPr="00040F93">
        <w:t>Dėl Raseinių pagalbos šeimai namuose 2026 metais teikiamų socialinių paslaugų kainų patvirtinimo</w:t>
      </w:r>
      <w:r>
        <w:t>“.</w:t>
      </w:r>
    </w:p>
    <w:p w14:paraId="3B734AC5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51084E84" w14:textId="77777777" w:rsidR="00FB1403" w:rsidRPr="009C2385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9C2385">
        <w:rPr>
          <w:rFonts w:eastAsia="Calibri"/>
        </w:rPr>
        <w:t>projektą. Klausimų nėra.</w:t>
      </w:r>
    </w:p>
    <w:p w14:paraId="46B90DD2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4541265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852961D" w14:textId="66F5B7CA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Pr="007E7503">
        <w:rPr>
          <w:rFonts w:eastAsia="Calibri"/>
        </w:rPr>
        <w:t>4</w:t>
      </w:r>
      <w:r w:rsidRPr="00821088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4355C62E" w14:textId="77777777" w:rsidR="00FB1403" w:rsidRDefault="00FB1403" w:rsidP="00FB1403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040F93">
        <w:t xml:space="preserve">TP-309 </w:t>
      </w:r>
      <w:r>
        <w:t>„</w:t>
      </w:r>
      <w:r w:rsidRPr="00040F93">
        <w:t>Dėl Raseinių socialinių paslaugų centre 2026 metais teikiamų socialinių paslaugų kainų patvirtinimo</w:t>
      </w:r>
      <w:r>
        <w:t>“.</w:t>
      </w:r>
    </w:p>
    <w:p w14:paraId="4CA09EEA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48FD466E" w14:textId="77777777" w:rsidR="00FB1403" w:rsidRPr="009C2385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9C2385">
        <w:rPr>
          <w:rFonts w:eastAsia="Calibri"/>
        </w:rPr>
        <w:t>. Klausimų nėra.</w:t>
      </w:r>
    </w:p>
    <w:p w14:paraId="3783D87B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814BD73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EB4CBA8" w14:textId="7B98A41C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Pr="007E7503">
        <w:rPr>
          <w:rFonts w:eastAsia="Calibri"/>
        </w:rPr>
        <w:t>4</w:t>
      </w:r>
      <w:r w:rsidRPr="00821088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68F5AE91" w14:textId="77777777" w:rsidR="00FB1403" w:rsidRDefault="00FB1403" w:rsidP="00FB1403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040F93">
        <w:t xml:space="preserve">TP-310 </w:t>
      </w:r>
      <w:r>
        <w:t>„</w:t>
      </w:r>
      <w:r w:rsidRPr="00040F93">
        <w:t xml:space="preserve">Dėl Raseinių r. </w:t>
      </w:r>
      <w:proofErr w:type="spellStart"/>
      <w:r w:rsidRPr="00040F93">
        <w:t>Blinstrubiškių</w:t>
      </w:r>
      <w:proofErr w:type="spellEnd"/>
      <w:r w:rsidRPr="00040F93">
        <w:t xml:space="preserve"> socialinės globos namuose 2026 metais teikiamų socialinės globos paslaugų kainų patvirtinimo</w:t>
      </w:r>
      <w:r>
        <w:t>“.</w:t>
      </w:r>
    </w:p>
    <w:p w14:paraId="3436D5E8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36B8E7F8" w14:textId="2CABE8A9" w:rsidR="00FB1403" w:rsidRPr="009C2385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9C2385">
        <w:rPr>
          <w:rFonts w:eastAsia="Calibri"/>
        </w:rPr>
        <w:t xml:space="preserve"> su patikslinimu</w:t>
      </w:r>
      <w:r w:rsidR="009C2385" w:rsidRPr="009C2385">
        <w:rPr>
          <w:rFonts w:eastAsia="Calibri"/>
        </w:rPr>
        <w:t xml:space="preserve">. </w:t>
      </w:r>
      <w:r w:rsidRPr="009C2385">
        <w:rPr>
          <w:rFonts w:eastAsia="Calibri"/>
        </w:rPr>
        <w:t>Klausimų nėra.</w:t>
      </w:r>
    </w:p>
    <w:p w14:paraId="6EA7E1E5" w14:textId="4B596FDF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9C2385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3991EF00" w14:textId="156EDC4D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9C2385">
        <w:rPr>
          <w:rFonts w:eastAsia="Calibri"/>
        </w:rPr>
        <w:t xml:space="preserve"> su patikslinimu</w:t>
      </w:r>
      <w:r w:rsidRPr="00C77F22">
        <w:rPr>
          <w:rFonts w:eastAsia="Calibri"/>
        </w:rPr>
        <w:t>.</w:t>
      </w:r>
    </w:p>
    <w:p w14:paraId="2E8AA08D" w14:textId="5BB4D09B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už</w:t>
      </w:r>
      <w:r w:rsidRPr="007E7503">
        <w:rPr>
          <w:rFonts w:eastAsia="Calibri"/>
        </w:rPr>
        <w:t>“-</w:t>
      </w:r>
      <w:r w:rsidR="007E7503" w:rsidRPr="007E7503">
        <w:rPr>
          <w:rFonts w:eastAsia="Calibri"/>
        </w:rPr>
        <w:t>4</w:t>
      </w:r>
      <w:r w:rsidRPr="00821088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173E1AFD" w14:textId="77777777" w:rsidR="00FB1403" w:rsidRPr="00821088" w:rsidRDefault="00FB1403" w:rsidP="00FB1403">
      <w:pPr>
        <w:spacing w:line="360" w:lineRule="auto"/>
        <w:jc w:val="both"/>
        <w:rPr>
          <w:color w:val="000000" w:themeColor="text1"/>
        </w:rPr>
      </w:pPr>
      <w:r w:rsidRPr="00821088">
        <w:rPr>
          <w:rFonts w:eastAsia="Calibri"/>
          <w:color w:val="000000" w:themeColor="text1"/>
        </w:rPr>
        <w:t>4. SVARSTYTA.</w:t>
      </w:r>
      <w:r w:rsidRPr="00821088">
        <w:rPr>
          <w:color w:val="000000" w:themeColor="text1"/>
        </w:rPr>
        <w:t xml:space="preserve"> </w:t>
      </w:r>
      <w:r w:rsidRPr="00040F93">
        <w:rPr>
          <w:color w:val="000000" w:themeColor="text1"/>
        </w:rPr>
        <w:t xml:space="preserve">TP-311 </w:t>
      </w:r>
      <w:r>
        <w:rPr>
          <w:color w:val="000000" w:themeColor="text1"/>
        </w:rPr>
        <w:t>„</w:t>
      </w:r>
      <w:r w:rsidRPr="00040F93">
        <w:rPr>
          <w:color w:val="000000" w:themeColor="text1"/>
        </w:rPr>
        <w:t>Dėl Raseinių rajono savivaldybės vietinės reikšmės kelių ir gatvių sąrašo patvirtinimo</w:t>
      </w:r>
      <w:r w:rsidRPr="00821088">
        <w:rPr>
          <w:color w:val="000000" w:themeColor="text1"/>
        </w:rPr>
        <w:t>“.</w:t>
      </w:r>
    </w:p>
    <w:p w14:paraId="449E269D" w14:textId="77777777" w:rsidR="00FB1403" w:rsidRPr="0082108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821088">
        <w:rPr>
          <w:rFonts w:eastAsia="Calibri"/>
          <w:color w:val="000000" w:themeColor="text1"/>
        </w:rPr>
        <w:t xml:space="preserve"> – </w:t>
      </w:r>
      <w:r>
        <w:rPr>
          <w:color w:val="000000" w:themeColor="text1"/>
        </w:rPr>
        <w:t xml:space="preserve">Artūras </w:t>
      </w:r>
      <w:proofErr w:type="spellStart"/>
      <w:r>
        <w:rPr>
          <w:color w:val="000000" w:themeColor="text1"/>
        </w:rPr>
        <w:t>Kosa</w:t>
      </w:r>
      <w:proofErr w:type="spellEnd"/>
      <w:r w:rsidRPr="00821088">
        <w:rPr>
          <w:rFonts w:eastAsia="Calibri"/>
          <w:color w:val="000000" w:themeColor="text1"/>
        </w:rPr>
        <w:t>.</w:t>
      </w:r>
    </w:p>
    <w:p w14:paraId="023C328D" w14:textId="213EF487" w:rsidR="00FB1403" w:rsidRPr="007B2C4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7B2C40">
        <w:rPr>
          <w:rFonts w:eastAsia="Calibri"/>
        </w:rPr>
        <w:t xml:space="preserve">Pranešėjas pristatė sprendimo projektą su patikslinimais. </w:t>
      </w:r>
      <w:r w:rsidR="007B2C40" w:rsidRPr="007B2C40">
        <w:rPr>
          <w:rFonts w:eastAsia="Calibri"/>
        </w:rPr>
        <w:t>D. Lukminaitė klausia ar keitėsi gatvių eiliškumas. Pranešėjas informavo, kad šis sprendimo projektas nenustato eiliškumo. Daugiau k</w:t>
      </w:r>
      <w:r w:rsidRPr="007B2C40">
        <w:rPr>
          <w:rFonts w:eastAsia="Calibri"/>
        </w:rPr>
        <w:t>lausimų nėra.</w:t>
      </w:r>
    </w:p>
    <w:p w14:paraId="5A6BF2B5" w14:textId="77777777" w:rsidR="00FB1403" w:rsidRPr="007B2C40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 xml:space="preserve">Posėdžio </w:t>
      </w:r>
      <w:r w:rsidRPr="007B2C40">
        <w:rPr>
          <w:rFonts w:eastAsia="Calibri"/>
          <w:color w:val="000000" w:themeColor="text1"/>
        </w:rPr>
        <w:t>pirmininkas siūlo balsuoti dėl sprendimo projekto su patikslinimais.</w:t>
      </w:r>
    </w:p>
    <w:p w14:paraId="7A4AFF64" w14:textId="77777777" w:rsidR="00FB1403" w:rsidRPr="0082108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B2C40">
        <w:rPr>
          <w:rFonts w:eastAsia="Calibri"/>
          <w:color w:val="000000" w:themeColor="text1"/>
        </w:rPr>
        <w:t>NUTARTA. Pritarti sprendimo projektui su patikslinimais.</w:t>
      </w:r>
    </w:p>
    <w:p w14:paraId="2A3496EA" w14:textId="32D13A55" w:rsidR="00FB1403" w:rsidRPr="0082108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>BALSAVO: „už“</w:t>
      </w:r>
      <w:r w:rsidRPr="007E7503">
        <w:rPr>
          <w:rFonts w:eastAsia="Calibri"/>
        </w:rPr>
        <w:t>-</w:t>
      </w:r>
      <w:r w:rsidR="007B2C40" w:rsidRPr="007E7503">
        <w:rPr>
          <w:rFonts w:eastAsia="Calibri"/>
        </w:rPr>
        <w:t>5</w:t>
      </w:r>
      <w:r w:rsidRPr="007E7503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vienbalsiai). PRITARTA.</w:t>
      </w:r>
    </w:p>
    <w:p w14:paraId="64BDDD9B" w14:textId="2E01BAA2" w:rsidR="00FB1403" w:rsidRPr="005B0AEC" w:rsidRDefault="001E54AE" w:rsidP="00FB1403">
      <w:pPr>
        <w:spacing w:line="360" w:lineRule="auto"/>
        <w:jc w:val="both"/>
      </w:pPr>
      <w:r>
        <w:rPr>
          <w:rFonts w:eastAsia="Calibri"/>
        </w:rPr>
        <w:t>5</w:t>
      </w:r>
      <w:r w:rsidR="00FB1403" w:rsidRPr="009D1EBB">
        <w:rPr>
          <w:rFonts w:eastAsia="Calibri"/>
        </w:rPr>
        <w:t xml:space="preserve">. </w:t>
      </w:r>
      <w:r w:rsidR="00FB1403" w:rsidRPr="005B0AEC">
        <w:rPr>
          <w:rFonts w:eastAsia="Calibri"/>
        </w:rPr>
        <w:t>SVARSTYTA.</w:t>
      </w:r>
      <w:r w:rsidR="00FB1403" w:rsidRPr="005B0AEC">
        <w:t xml:space="preserve"> </w:t>
      </w:r>
      <w:r w:rsidR="00FB1403" w:rsidRPr="00040F93">
        <w:t xml:space="preserve">TP-313 </w:t>
      </w:r>
      <w:r w:rsidR="00FB1403">
        <w:t>„</w:t>
      </w:r>
      <w:r w:rsidR="00FB1403" w:rsidRPr="00040F93">
        <w:t>Dėl Raseinių rajono savivaldybės tarybos 2023 m. rugsėjo 28 d. sprendimo Nr. TS-264 „Dėl viešosios įstaigos Raseinių ligoninės įstatų patvirtinimo“ pripažinimo netekusiu galios</w:t>
      </w:r>
      <w:r w:rsidR="00FB1403">
        <w:t>“.</w:t>
      </w:r>
    </w:p>
    <w:p w14:paraId="62EB75B9" w14:textId="68E0D863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7B2C40">
        <w:t>Akvilė Juškienė</w:t>
      </w:r>
      <w:r w:rsidRPr="006A5760">
        <w:rPr>
          <w:rFonts w:eastAsia="Calibri"/>
        </w:rPr>
        <w:t>.</w:t>
      </w:r>
    </w:p>
    <w:p w14:paraId="7E10220E" w14:textId="77777777" w:rsidR="00FB1403" w:rsidRPr="007B2C4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B2C40">
        <w:rPr>
          <w:rFonts w:eastAsia="Calibri"/>
        </w:rPr>
        <w:t>. Klausimų nėra.</w:t>
      </w:r>
    </w:p>
    <w:p w14:paraId="4BF769D9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DA47FEC" w14:textId="77777777" w:rsidR="00FB1403" w:rsidRPr="007E7503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7E7503">
        <w:rPr>
          <w:rFonts w:eastAsia="Calibri"/>
        </w:rPr>
        <w:t>Pritarti sprendimo projektui.</w:t>
      </w:r>
    </w:p>
    <w:p w14:paraId="5ACC759F" w14:textId="04E306FC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7E7503">
        <w:rPr>
          <w:rFonts w:eastAsia="Calibri"/>
        </w:rPr>
        <w:t>BALSAVO: „už“-</w:t>
      </w:r>
      <w:r w:rsidR="007E7503">
        <w:rPr>
          <w:rFonts w:eastAsia="Calibri"/>
        </w:rPr>
        <w:t>4</w:t>
      </w:r>
      <w:r w:rsidRPr="007E7503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70C93C63" w14:textId="2619A196" w:rsidR="00FB1403" w:rsidRPr="00CF43CA" w:rsidRDefault="001E54AE" w:rsidP="00FB1403">
      <w:pPr>
        <w:spacing w:line="360" w:lineRule="auto"/>
        <w:jc w:val="both"/>
      </w:pPr>
      <w:r>
        <w:rPr>
          <w:rFonts w:eastAsia="Calibri"/>
          <w:color w:val="000000" w:themeColor="text1"/>
        </w:rPr>
        <w:t>6</w:t>
      </w:r>
      <w:r w:rsidR="00FB1403" w:rsidRPr="009017BC">
        <w:rPr>
          <w:rFonts w:eastAsia="Calibri"/>
          <w:color w:val="000000" w:themeColor="text1"/>
        </w:rPr>
        <w:t>. SVARSTYTA.</w:t>
      </w:r>
      <w:r w:rsidR="00FB1403" w:rsidRPr="009017BC">
        <w:rPr>
          <w:color w:val="000000" w:themeColor="text1"/>
        </w:rPr>
        <w:t xml:space="preserve"> </w:t>
      </w:r>
      <w:r w:rsidR="00FB1403" w:rsidRPr="00040F93">
        <w:rPr>
          <w:color w:val="000000" w:themeColor="text1"/>
        </w:rPr>
        <w:t xml:space="preserve">TP-314 </w:t>
      </w:r>
      <w:r w:rsidR="00FB1403">
        <w:rPr>
          <w:color w:val="000000" w:themeColor="text1"/>
        </w:rPr>
        <w:t>„</w:t>
      </w:r>
      <w:r w:rsidR="00FB1403" w:rsidRPr="00040F93">
        <w:rPr>
          <w:color w:val="000000" w:themeColor="text1"/>
        </w:rPr>
        <w:t>Dėl Raseinių rajono savivaldybės tarybos 2023 m. rugsėjo 28 d. sprendimo Nr. TS-273 „Dėl viešosios įstaigos Ariogalos pirminės sveikatos priežiūros centro įstatų patvirtinimo“ pripažinimo netekusiu galios</w:t>
      </w:r>
      <w:r w:rsidR="00FB1403">
        <w:t>“.</w:t>
      </w:r>
    </w:p>
    <w:p w14:paraId="731E83D2" w14:textId="0217145B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7B2C40" w:rsidRPr="007B2C40">
        <w:t>Akvilė Juškienė</w:t>
      </w:r>
      <w:r w:rsidRPr="006A5760">
        <w:rPr>
          <w:rFonts w:eastAsia="Calibri"/>
        </w:rPr>
        <w:t>.</w:t>
      </w:r>
    </w:p>
    <w:p w14:paraId="74B3F1D1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B2C40">
        <w:rPr>
          <w:rFonts w:eastAsia="Calibri"/>
        </w:rPr>
        <w:t>Klausimų nėra.</w:t>
      </w:r>
    </w:p>
    <w:p w14:paraId="3650D9BC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6BDD00C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AE33287" w14:textId="64089C61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E7503">
        <w:rPr>
          <w:rFonts w:eastAsia="Calibri"/>
        </w:rPr>
        <w:t>“-</w:t>
      </w:r>
      <w:r w:rsidR="007E7503" w:rsidRPr="007E7503">
        <w:rPr>
          <w:rFonts w:eastAsia="Calibri"/>
        </w:rPr>
        <w:t>4</w:t>
      </w:r>
      <w:r w:rsidRPr="007E7503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09163A8A" w14:textId="2877F1AB" w:rsidR="00FB1403" w:rsidRDefault="001E54AE" w:rsidP="00FB1403">
      <w:pPr>
        <w:spacing w:line="360" w:lineRule="auto"/>
        <w:jc w:val="both"/>
      </w:pPr>
      <w:r>
        <w:rPr>
          <w:rFonts w:eastAsia="Calibri"/>
        </w:rPr>
        <w:t>7</w:t>
      </w:r>
      <w:r w:rsidR="00FB1403" w:rsidRPr="00C134B3">
        <w:rPr>
          <w:rFonts w:eastAsia="Calibri"/>
        </w:rPr>
        <w:t>.</w:t>
      </w:r>
      <w:r w:rsidR="00FB1403" w:rsidRPr="005B0AEC">
        <w:rPr>
          <w:rFonts w:eastAsia="Calibri"/>
        </w:rPr>
        <w:t xml:space="preserve"> SVARSTYTA.</w:t>
      </w:r>
      <w:r w:rsidR="00FB1403" w:rsidRPr="005B0AEC">
        <w:t xml:space="preserve"> </w:t>
      </w:r>
      <w:r w:rsidR="00FB1403" w:rsidRPr="00040F93">
        <w:t xml:space="preserve">TP-315 </w:t>
      </w:r>
      <w:r w:rsidR="00FB1403">
        <w:t>„</w:t>
      </w:r>
      <w:r w:rsidR="00FB1403" w:rsidRPr="00040F93">
        <w:t>Dėl Raseinių rajono savivaldybės tarybos 2023 m. rugsėjo 28 d. sprendimo Nr. TS-275 „Dėl viešosios įstaigos Raseinių pirminės sveikatos priežiūros centro įstatų patvirtinimo“ pripažinimo netekusiu galios</w:t>
      </w:r>
      <w:r w:rsidR="00FB1403">
        <w:t>“.</w:t>
      </w:r>
    </w:p>
    <w:p w14:paraId="34D07D46" w14:textId="2349F3F8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7B2C40" w:rsidRPr="007B2C40">
        <w:t>Akvilė Juškienė</w:t>
      </w:r>
      <w:r w:rsidRPr="006A5760">
        <w:rPr>
          <w:rFonts w:eastAsia="Calibri"/>
        </w:rPr>
        <w:t>.</w:t>
      </w:r>
    </w:p>
    <w:p w14:paraId="3D62C8A9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7B2C40">
        <w:rPr>
          <w:rFonts w:eastAsia="Calibri"/>
        </w:rPr>
        <w:t>projektą. Klausimų nėra.</w:t>
      </w:r>
    </w:p>
    <w:p w14:paraId="11B8DA42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B99C7CD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592FBA8" w14:textId="63143949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7B2C40" w:rsidRPr="007E7503">
        <w:rPr>
          <w:rFonts w:eastAsia="Calibri"/>
        </w:rPr>
        <w:t>5</w:t>
      </w:r>
      <w:r w:rsidRPr="00821088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02CD435D" w14:textId="4C892796" w:rsidR="00FB1403" w:rsidRPr="005B0AEC" w:rsidRDefault="001E54AE" w:rsidP="00FB1403">
      <w:pPr>
        <w:spacing w:line="360" w:lineRule="auto"/>
        <w:jc w:val="both"/>
      </w:pPr>
      <w:r>
        <w:rPr>
          <w:rFonts w:eastAsia="Calibri"/>
        </w:rPr>
        <w:lastRenderedPageBreak/>
        <w:t>8</w:t>
      </w:r>
      <w:r w:rsidR="00FB1403" w:rsidRPr="00C134B3">
        <w:rPr>
          <w:rFonts w:eastAsia="Calibri"/>
        </w:rPr>
        <w:t>. SVARSTYTA</w:t>
      </w:r>
      <w:r w:rsidR="00FB1403" w:rsidRPr="005B0AEC">
        <w:rPr>
          <w:rFonts w:eastAsia="Calibri"/>
        </w:rPr>
        <w:t>.</w:t>
      </w:r>
      <w:r w:rsidR="00FB1403" w:rsidRPr="005B0AEC">
        <w:t xml:space="preserve"> </w:t>
      </w:r>
      <w:r w:rsidR="00FB1403" w:rsidRPr="00040F93">
        <w:t xml:space="preserve">TP-316 </w:t>
      </w:r>
      <w:r w:rsidR="00FB1403">
        <w:t>„</w:t>
      </w:r>
      <w:r w:rsidR="00FB1403" w:rsidRPr="00040F93">
        <w:t>Dėl Raseinių rajono savivaldybės tarybos 2023 m. rugsėjo 28 d. sprendimo Nr. TS-276 „Dėl viešosios įstaigos Raseinių psichikos sveikatos centro įstatų patvirtinimo“ pripažinimo netekusiu galios</w:t>
      </w:r>
      <w:r w:rsidR="00FB1403">
        <w:t>“.</w:t>
      </w:r>
    </w:p>
    <w:p w14:paraId="179DE668" w14:textId="2F18AB68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7B2C40" w:rsidRPr="007B2C40">
        <w:t>Akvilė Juškienė</w:t>
      </w:r>
      <w:r w:rsidRPr="006A5760">
        <w:rPr>
          <w:rFonts w:eastAsia="Calibri"/>
        </w:rPr>
        <w:t>.</w:t>
      </w:r>
    </w:p>
    <w:p w14:paraId="1F9CF04A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B2C40">
        <w:rPr>
          <w:rFonts w:eastAsia="Calibri"/>
        </w:rPr>
        <w:t>Klausimų nėra.</w:t>
      </w:r>
    </w:p>
    <w:p w14:paraId="62BAFC74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A73E979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BD0A00D" w14:textId="09B4F6EA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7B2C40" w:rsidRPr="007E7503">
        <w:rPr>
          <w:rFonts w:eastAsia="Calibri"/>
        </w:rPr>
        <w:t>5</w:t>
      </w:r>
      <w:r w:rsidRPr="00821088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5D98C513" w14:textId="64E12F22" w:rsidR="00FB1403" w:rsidRPr="005B0AEC" w:rsidRDefault="001E54AE" w:rsidP="00FB1403">
      <w:pPr>
        <w:spacing w:line="360" w:lineRule="auto"/>
        <w:jc w:val="both"/>
      </w:pPr>
      <w:r>
        <w:rPr>
          <w:rFonts w:eastAsia="Calibri"/>
        </w:rPr>
        <w:t>9</w:t>
      </w:r>
      <w:r w:rsidR="00FB1403" w:rsidRPr="00C134B3">
        <w:rPr>
          <w:rFonts w:eastAsia="Calibri"/>
        </w:rPr>
        <w:t xml:space="preserve">. </w:t>
      </w:r>
      <w:r w:rsidR="00FB1403" w:rsidRPr="005B0AEC">
        <w:rPr>
          <w:rFonts w:eastAsia="Calibri"/>
        </w:rPr>
        <w:t>SVARSTYTA.</w:t>
      </w:r>
      <w:r w:rsidR="00FB1403" w:rsidRPr="005B0AEC">
        <w:t xml:space="preserve"> </w:t>
      </w:r>
      <w:r w:rsidR="00FB1403" w:rsidRPr="00040F93">
        <w:t xml:space="preserve">TP-317 </w:t>
      </w:r>
      <w:r w:rsidR="00FB1403">
        <w:t>„</w:t>
      </w:r>
      <w:r w:rsidR="00FB1403" w:rsidRPr="00040F93">
        <w:t>Dėl  Raseinių rajono savivaldybės  nekilnojamųjų daiktų pardavimo viešame aukcione sąrašo patvirtinimo</w:t>
      </w:r>
      <w:r w:rsidR="00FB1403">
        <w:t>“.</w:t>
      </w:r>
    </w:p>
    <w:p w14:paraId="48CD4624" w14:textId="77777777" w:rsidR="00FB1403" w:rsidRPr="00A62BA7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Vaitiekienė</w:t>
      </w:r>
      <w:proofErr w:type="spellEnd"/>
      <w:r w:rsidRPr="00A62BA7">
        <w:rPr>
          <w:rFonts w:eastAsia="Calibri"/>
        </w:rPr>
        <w:t>.</w:t>
      </w:r>
    </w:p>
    <w:p w14:paraId="06089D90" w14:textId="77777777" w:rsidR="00FB1403" w:rsidRPr="007B2C4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93D48">
        <w:rPr>
          <w:rFonts w:eastAsia="Calibri"/>
          <w:color w:val="000000" w:themeColor="text1"/>
        </w:rPr>
        <w:t xml:space="preserve">projektą. </w:t>
      </w:r>
      <w:r w:rsidRPr="007B2C40">
        <w:rPr>
          <w:rFonts w:eastAsia="Calibri"/>
        </w:rPr>
        <w:t>Klausimų nėra.</w:t>
      </w:r>
    </w:p>
    <w:p w14:paraId="13913F8F" w14:textId="77777777" w:rsidR="00FB1403" w:rsidRPr="00D93D4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93D48">
        <w:rPr>
          <w:rFonts w:eastAsia="Calibri"/>
          <w:color w:val="000000" w:themeColor="text1"/>
        </w:rPr>
        <w:t>Posėdžio pirmininkas siūlo balsuoti dėl sprendimo projekto.</w:t>
      </w:r>
    </w:p>
    <w:p w14:paraId="464004CD" w14:textId="77777777" w:rsidR="00FB1403" w:rsidRPr="00D93D4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93D48">
        <w:rPr>
          <w:rFonts w:eastAsia="Calibri"/>
          <w:color w:val="000000" w:themeColor="text1"/>
        </w:rPr>
        <w:t>NUTARTA. Pritarti sprendimo projektui.</w:t>
      </w:r>
    </w:p>
    <w:p w14:paraId="2104FAA0" w14:textId="5955C152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D93D48">
        <w:rPr>
          <w:rFonts w:eastAsia="Calibri"/>
          <w:color w:val="000000" w:themeColor="text1"/>
        </w:rPr>
        <w:t>BALSAVO: „už“-</w:t>
      </w:r>
      <w:r w:rsidR="007B2C40" w:rsidRPr="007E7503">
        <w:rPr>
          <w:rFonts w:eastAsia="Calibri"/>
        </w:rPr>
        <w:t>5</w:t>
      </w:r>
      <w:r w:rsidRPr="00D93D48">
        <w:rPr>
          <w:rFonts w:eastAsia="Calibri"/>
          <w:color w:val="000000" w:themeColor="text1"/>
        </w:rPr>
        <w:t xml:space="preserve"> (vienbalsiai). PRITARTA</w:t>
      </w:r>
      <w:r w:rsidRPr="006A5760">
        <w:rPr>
          <w:rFonts w:eastAsia="Calibri"/>
        </w:rPr>
        <w:t>.</w:t>
      </w:r>
    </w:p>
    <w:p w14:paraId="570F90E8" w14:textId="2205A374" w:rsidR="00FB1403" w:rsidRPr="005B0AEC" w:rsidRDefault="00FB1403" w:rsidP="00FB1403">
      <w:pPr>
        <w:spacing w:line="360" w:lineRule="auto"/>
        <w:jc w:val="both"/>
      </w:pPr>
      <w:r>
        <w:rPr>
          <w:rFonts w:eastAsia="Calibri"/>
        </w:rPr>
        <w:t>1</w:t>
      </w:r>
      <w:r w:rsidR="001E54AE">
        <w:rPr>
          <w:rFonts w:eastAsia="Calibri"/>
        </w:rPr>
        <w:t>0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040F93">
        <w:t xml:space="preserve">TP-318 </w:t>
      </w:r>
      <w:r>
        <w:t>„</w:t>
      </w:r>
      <w:r w:rsidRPr="00040F93">
        <w:t>Dėl Savivaldybės turto investavimo ir VšĮ Raseinių pirminės sveikatos priežiūros centro savininko kapitalo padidinimo</w:t>
      </w:r>
      <w:r>
        <w:t>“.</w:t>
      </w:r>
    </w:p>
    <w:p w14:paraId="0B370ABF" w14:textId="77777777" w:rsidR="00FB1403" w:rsidRPr="00D93D4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</w:t>
      </w:r>
      <w:r w:rsidRPr="00D93D48">
        <w:rPr>
          <w:rFonts w:eastAsia="Calibri"/>
          <w:color w:val="000000" w:themeColor="text1"/>
        </w:rPr>
        <w:t>Juknevičienė.</w:t>
      </w:r>
    </w:p>
    <w:p w14:paraId="59A3FB88" w14:textId="1A95A1EB" w:rsidR="00FB1403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D93D48">
        <w:rPr>
          <w:rFonts w:eastAsia="Calibri"/>
          <w:color w:val="000000" w:themeColor="text1"/>
        </w:rPr>
        <w:t xml:space="preserve">Pranešėja pristatė sprendimo projektą. </w:t>
      </w:r>
      <w:r w:rsidR="003B16B0">
        <w:rPr>
          <w:rFonts w:eastAsia="Calibri"/>
          <w:color w:val="000000" w:themeColor="text1"/>
        </w:rPr>
        <w:t xml:space="preserve">D. Lukminaitė klausia ar įsigijus </w:t>
      </w:r>
      <w:proofErr w:type="spellStart"/>
      <w:r w:rsidR="003B16B0">
        <w:rPr>
          <w:rFonts w:eastAsia="Calibri"/>
          <w:color w:val="000000" w:themeColor="text1"/>
        </w:rPr>
        <w:t>sedacijos</w:t>
      </w:r>
      <w:proofErr w:type="spellEnd"/>
      <w:r w:rsidR="003B16B0">
        <w:rPr>
          <w:rFonts w:eastAsia="Calibri"/>
          <w:color w:val="000000" w:themeColor="text1"/>
        </w:rPr>
        <w:t xml:space="preserve"> aparatą </w:t>
      </w:r>
      <w:r w:rsidR="003B16B0" w:rsidRPr="003B16B0">
        <w:rPr>
          <w:rFonts w:eastAsia="Calibri"/>
        </w:rPr>
        <w:t>įstaigoje dirba anesteziologai. Pranešėja informavo, kad atsakymus pateiks posėdžio metu. Daugiau klausimų nėra.</w:t>
      </w:r>
    </w:p>
    <w:p w14:paraId="02F56873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BB4C7AA" w14:textId="77777777" w:rsidR="00FB1403" w:rsidRPr="00D93D48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D93D48">
        <w:rPr>
          <w:rFonts w:eastAsia="Calibri"/>
          <w:color w:val="000000" w:themeColor="text1"/>
        </w:rPr>
        <w:t>Pritarti sprendimo projektui.</w:t>
      </w:r>
    </w:p>
    <w:p w14:paraId="015C8DF8" w14:textId="09067C3F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D93D48">
        <w:rPr>
          <w:rFonts w:eastAsia="Calibri"/>
          <w:color w:val="000000" w:themeColor="text1"/>
        </w:rPr>
        <w:t>BALSAVO: „</w:t>
      </w:r>
      <w:r w:rsidRPr="007E7503">
        <w:rPr>
          <w:rFonts w:eastAsia="Calibri"/>
        </w:rPr>
        <w:t>už“-</w:t>
      </w:r>
      <w:r w:rsidR="003B16B0" w:rsidRPr="007E7503">
        <w:rPr>
          <w:rFonts w:eastAsia="Calibri"/>
        </w:rPr>
        <w:t>3, susilaikė-2</w:t>
      </w:r>
      <w:r w:rsidRPr="007E7503">
        <w:rPr>
          <w:rFonts w:eastAsia="Calibri"/>
        </w:rPr>
        <w:t xml:space="preserve">. </w:t>
      </w:r>
      <w:r w:rsidRPr="006A5760">
        <w:rPr>
          <w:rFonts w:eastAsia="Calibri"/>
        </w:rPr>
        <w:t>PRITARTA.</w:t>
      </w:r>
    </w:p>
    <w:p w14:paraId="6748F909" w14:textId="6DF061A6" w:rsidR="00FB1403" w:rsidRPr="008358A1" w:rsidRDefault="00FB1403" w:rsidP="00FB140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1E54AE">
        <w:rPr>
          <w:rFonts w:eastAsia="Calibri"/>
          <w:color w:val="000000" w:themeColor="text1"/>
        </w:rPr>
        <w:t>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4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nekilnojamojo turto mokesčio tarifo nustatymo</w:t>
      </w:r>
      <w:r w:rsidRPr="008358A1">
        <w:rPr>
          <w:color w:val="000000" w:themeColor="text1"/>
        </w:rPr>
        <w:t>“.</w:t>
      </w:r>
    </w:p>
    <w:p w14:paraId="7586CB3F" w14:textId="77777777" w:rsidR="00FB1403" w:rsidRPr="00A62BA7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4F302F30" w14:textId="44E596DD" w:rsidR="00FB1403" w:rsidRPr="003B16B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="003B16B0">
        <w:rPr>
          <w:rFonts w:eastAsia="Calibri"/>
        </w:rPr>
        <w:t xml:space="preserve"> su </w:t>
      </w:r>
      <w:r w:rsidR="003B16B0" w:rsidRPr="003B16B0">
        <w:rPr>
          <w:rFonts w:eastAsia="Calibri"/>
        </w:rPr>
        <w:t>patikslinimu</w:t>
      </w:r>
      <w:r w:rsidRPr="003B16B0">
        <w:rPr>
          <w:rFonts w:eastAsia="Calibri"/>
        </w:rPr>
        <w:t>. Klausimų nėra.</w:t>
      </w:r>
    </w:p>
    <w:p w14:paraId="068F35A8" w14:textId="2A918D5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3B16B0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3F0A331E" w14:textId="1860AB56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3B16B0">
        <w:rPr>
          <w:rFonts w:eastAsia="Calibri"/>
        </w:rPr>
        <w:t xml:space="preserve"> su patikslinimu</w:t>
      </w:r>
      <w:r w:rsidRPr="00C77F22">
        <w:rPr>
          <w:rFonts w:eastAsia="Calibri"/>
        </w:rPr>
        <w:t>.</w:t>
      </w:r>
    </w:p>
    <w:p w14:paraId="0557CB83" w14:textId="5981E61F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E7503">
        <w:rPr>
          <w:rFonts w:eastAsia="Calibri"/>
        </w:rPr>
        <w:t>“-</w:t>
      </w:r>
      <w:r w:rsidR="003B16B0" w:rsidRPr="007E7503">
        <w:rPr>
          <w:rFonts w:eastAsia="Calibri"/>
        </w:rPr>
        <w:t>5</w:t>
      </w:r>
      <w:r w:rsidRPr="007E7503">
        <w:rPr>
          <w:rFonts w:eastAsia="Calibri"/>
        </w:rPr>
        <w:t xml:space="preserve"> (v</w:t>
      </w:r>
      <w:r w:rsidRPr="0022141F">
        <w:rPr>
          <w:rFonts w:eastAsia="Calibri"/>
        </w:rPr>
        <w:t>ienbalsiai</w:t>
      </w:r>
      <w:r w:rsidRPr="006A5760">
        <w:rPr>
          <w:rFonts w:eastAsia="Calibri"/>
        </w:rPr>
        <w:t>). PRITARTA.</w:t>
      </w:r>
    </w:p>
    <w:p w14:paraId="612879AC" w14:textId="3B6B44CA" w:rsidR="00FB1403" w:rsidRPr="008358A1" w:rsidRDefault="00FB1403" w:rsidP="00FB140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1E54AE">
        <w:rPr>
          <w:rFonts w:eastAsia="Calibri"/>
          <w:color w:val="000000" w:themeColor="text1"/>
        </w:rPr>
        <w:t>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6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apleisto ar neprižiūrimo nekilnojamojo turto, kuriam taikomas Raseinių rajono savivaldybės tarybos nustatytas nekilnojamojo turto mokesčio tarifas, sąrašo patvirtinimo</w:t>
      </w:r>
      <w:r w:rsidRPr="008358A1">
        <w:rPr>
          <w:color w:val="000000" w:themeColor="text1"/>
        </w:rPr>
        <w:t>“.</w:t>
      </w:r>
    </w:p>
    <w:p w14:paraId="68D094DF" w14:textId="77777777" w:rsidR="00FB1403" w:rsidRPr="00A62BA7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aimonda Daugėlaitė</w:t>
      </w:r>
      <w:r w:rsidRPr="00A62BA7">
        <w:rPr>
          <w:rFonts w:eastAsia="Calibri"/>
        </w:rPr>
        <w:t>.</w:t>
      </w:r>
    </w:p>
    <w:p w14:paraId="24EC239A" w14:textId="77777777" w:rsidR="00FB1403" w:rsidRPr="003B16B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pristatė </w:t>
      </w:r>
      <w:r w:rsidRPr="003B16B0">
        <w:rPr>
          <w:rFonts w:eastAsia="Calibri"/>
        </w:rPr>
        <w:t>sprendimo projektą. Klausimų nėra.</w:t>
      </w:r>
    </w:p>
    <w:p w14:paraId="121E96B3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A881D01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2CD9040" w14:textId="3BF8D629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426A3">
        <w:rPr>
          <w:rFonts w:eastAsia="Calibri"/>
          <w:color w:val="000000" w:themeColor="text1"/>
        </w:rPr>
        <w:t>už</w:t>
      </w:r>
      <w:r w:rsidRPr="007E7503">
        <w:rPr>
          <w:rFonts w:eastAsia="Calibri"/>
        </w:rPr>
        <w:t>“-</w:t>
      </w:r>
      <w:r w:rsidR="003B16B0" w:rsidRPr="007E7503">
        <w:rPr>
          <w:rFonts w:eastAsia="Calibri"/>
        </w:rPr>
        <w:t>5</w:t>
      </w:r>
      <w:r w:rsidRPr="007E7503">
        <w:rPr>
          <w:rFonts w:eastAsia="Calibri"/>
        </w:rPr>
        <w:t xml:space="preserve"> (v</w:t>
      </w:r>
      <w:r w:rsidRPr="0022141F">
        <w:rPr>
          <w:rFonts w:eastAsia="Calibri"/>
        </w:rPr>
        <w:t>ienbalsiai</w:t>
      </w:r>
      <w:r w:rsidRPr="006A5760">
        <w:rPr>
          <w:rFonts w:eastAsia="Calibri"/>
        </w:rPr>
        <w:t>). PRITARTA.</w:t>
      </w:r>
    </w:p>
    <w:p w14:paraId="73239567" w14:textId="00F7F9BF" w:rsidR="00FB1403" w:rsidRPr="008358A1" w:rsidRDefault="001E54AE" w:rsidP="00FB140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="00FB1403" w:rsidRPr="008358A1">
        <w:rPr>
          <w:rFonts w:eastAsia="Calibri"/>
          <w:color w:val="000000" w:themeColor="text1"/>
        </w:rPr>
        <w:t>. SVARSTYTA.</w:t>
      </w:r>
      <w:r w:rsidR="00FB1403" w:rsidRPr="008358A1">
        <w:rPr>
          <w:color w:val="000000" w:themeColor="text1"/>
        </w:rPr>
        <w:t xml:space="preserve"> </w:t>
      </w:r>
      <w:r w:rsidR="00FB1403" w:rsidRPr="00F3088E">
        <w:rPr>
          <w:color w:val="000000" w:themeColor="text1"/>
        </w:rPr>
        <w:t xml:space="preserve">TP-327 </w:t>
      </w:r>
      <w:r w:rsidR="00FB1403">
        <w:rPr>
          <w:color w:val="000000" w:themeColor="text1"/>
        </w:rPr>
        <w:t>„</w:t>
      </w:r>
      <w:r w:rsidR="00FB1403" w:rsidRPr="00F3088E">
        <w:rPr>
          <w:color w:val="000000" w:themeColor="text1"/>
        </w:rPr>
        <w:t>Dėl 2025 metų Raseinių rajono savivaldybės biudžeto tikslinimo</w:t>
      </w:r>
      <w:r w:rsidR="00FB1403" w:rsidRPr="008358A1">
        <w:rPr>
          <w:color w:val="000000" w:themeColor="text1"/>
        </w:rPr>
        <w:t>“.</w:t>
      </w:r>
    </w:p>
    <w:p w14:paraId="37278C6D" w14:textId="77777777" w:rsidR="00FB1403" w:rsidRPr="00A62BA7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0342FCC1" w14:textId="77777777" w:rsidR="00FB1403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258AC">
        <w:rPr>
          <w:rFonts w:eastAsia="Calibri"/>
        </w:rPr>
        <w:t>Klausimų nėra.</w:t>
      </w:r>
    </w:p>
    <w:p w14:paraId="3BE732B5" w14:textId="77777777" w:rsidR="00FB1403" w:rsidRPr="006A5760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2F91253F" w14:textId="77777777" w:rsidR="00FB1403" w:rsidRPr="00C77F22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6E4EA40C" w14:textId="1E75CD22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E7503">
        <w:rPr>
          <w:rFonts w:eastAsia="Calibri"/>
        </w:rPr>
        <w:t>už“-</w:t>
      </w:r>
      <w:r w:rsidR="005258AC" w:rsidRPr="007E7503">
        <w:rPr>
          <w:rFonts w:eastAsia="Calibri"/>
        </w:rPr>
        <w:t>5</w:t>
      </w:r>
      <w:r w:rsidRPr="007E7503">
        <w:rPr>
          <w:rFonts w:eastAsia="Calibri"/>
        </w:rPr>
        <w:t xml:space="preserve"> (</w:t>
      </w:r>
      <w:r w:rsidRPr="0022141F">
        <w:rPr>
          <w:rFonts w:eastAsia="Calibri"/>
        </w:rPr>
        <w:t>vienbalsiai</w:t>
      </w:r>
      <w:r w:rsidRPr="006A5760">
        <w:rPr>
          <w:rFonts w:eastAsia="Calibri"/>
        </w:rPr>
        <w:t>). PRITARTA.</w:t>
      </w:r>
    </w:p>
    <w:p w14:paraId="59F8491C" w14:textId="343229CE" w:rsidR="00FB1403" w:rsidRPr="008358A1" w:rsidRDefault="001E54AE" w:rsidP="00FB140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4</w:t>
      </w:r>
      <w:r w:rsidR="00FB1403" w:rsidRPr="008358A1">
        <w:rPr>
          <w:rFonts w:eastAsia="Calibri"/>
          <w:color w:val="000000" w:themeColor="text1"/>
        </w:rPr>
        <w:t>. SVARSTYTA.</w:t>
      </w:r>
      <w:r w:rsidR="00FB1403" w:rsidRPr="008358A1">
        <w:rPr>
          <w:color w:val="000000" w:themeColor="text1"/>
        </w:rPr>
        <w:t xml:space="preserve"> </w:t>
      </w:r>
      <w:r w:rsidR="00FB1403" w:rsidRPr="00F3088E">
        <w:rPr>
          <w:color w:val="000000" w:themeColor="text1"/>
        </w:rPr>
        <w:t xml:space="preserve">TP-328 </w:t>
      </w:r>
      <w:r w:rsidR="00FB1403">
        <w:rPr>
          <w:color w:val="000000" w:themeColor="text1"/>
        </w:rPr>
        <w:t>„</w:t>
      </w:r>
      <w:r w:rsidR="00FB1403" w:rsidRPr="00F3088E">
        <w:rPr>
          <w:color w:val="000000" w:themeColor="text1"/>
        </w:rPr>
        <w:t>Dėl Raseinių rajono savivaldybės finansinio turto investavimo ir UAB „Raseinių vandenys“ įstatinio kapitalo didinimo</w:t>
      </w:r>
      <w:r w:rsidR="00FB1403" w:rsidRPr="009110CB">
        <w:rPr>
          <w:color w:val="000000" w:themeColor="text1"/>
        </w:rPr>
        <w:t>“</w:t>
      </w:r>
      <w:r w:rsidR="00FB1403" w:rsidRPr="008358A1">
        <w:rPr>
          <w:color w:val="000000" w:themeColor="text1"/>
        </w:rPr>
        <w:t>.</w:t>
      </w:r>
    </w:p>
    <w:p w14:paraId="25198E9D" w14:textId="77777777" w:rsidR="00FB1403" w:rsidRPr="007426A3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– </w:t>
      </w:r>
      <w:r>
        <w:rPr>
          <w:rFonts w:eastAsia="Calibri"/>
          <w:color w:val="000000" w:themeColor="text1"/>
        </w:rPr>
        <w:t>Robertas Pareigis</w:t>
      </w:r>
      <w:r w:rsidRPr="007426A3">
        <w:rPr>
          <w:rFonts w:eastAsia="Calibri"/>
          <w:color w:val="000000" w:themeColor="text1"/>
        </w:rPr>
        <w:t>.</w:t>
      </w:r>
    </w:p>
    <w:p w14:paraId="6080F5E6" w14:textId="77777777" w:rsidR="00FB1403" w:rsidRPr="005258AC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pristatė sprendimo </w:t>
      </w:r>
      <w:r w:rsidRPr="005258AC">
        <w:rPr>
          <w:rFonts w:eastAsia="Calibri"/>
        </w:rPr>
        <w:t>projektą. Klausimų nėra.</w:t>
      </w:r>
    </w:p>
    <w:p w14:paraId="4E6662BA" w14:textId="77777777" w:rsidR="00FB1403" w:rsidRPr="007426A3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Posėdžio pirmininkas siūlo balsuoti dėl sprendimo projekto.</w:t>
      </w:r>
    </w:p>
    <w:p w14:paraId="48E6622C" w14:textId="77777777" w:rsidR="00FB1403" w:rsidRPr="007426A3" w:rsidRDefault="00FB1403" w:rsidP="00FB140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NUTARTA. Pritarti sprendimo projektui.</w:t>
      </w:r>
    </w:p>
    <w:p w14:paraId="4950FB57" w14:textId="0A0B121F" w:rsidR="00FB1403" w:rsidRPr="009110CB" w:rsidRDefault="00FB1403" w:rsidP="00FB1403">
      <w:pPr>
        <w:spacing w:line="360" w:lineRule="auto"/>
        <w:ind w:firstLine="851"/>
        <w:jc w:val="both"/>
        <w:rPr>
          <w:rFonts w:eastAsia="Calibri"/>
        </w:rPr>
      </w:pPr>
      <w:r w:rsidRPr="007426A3">
        <w:rPr>
          <w:rFonts w:eastAsia="Calibri"/>
          <w:color w:val="000000" w:themeColor="text1"/>
        </w:rPr>
        <w:t>BALSAVO: „už</w:t>
      </w:r>
      <w:r w:rsidRPr="007E7503">
        <w:rPr>
          <w:rFonts w:eastAsia="Calibri"/>
        </w:rPr>
        <w:t>“-</w:t>
      </w:r>
      <w:r w:rsidR="005258AC" w:rsidRPr="007E7503">
        <w:rPr>
          <w:rFonts w:eastAsia="Calibri"/>
        </w:rPr>
        <w:t>5</w:t>
      </w:r>
      <w:r w:rsidRPr="007E7503">
        <w:rPr>
          <w:rFonts w:eastAsia="Calibri"/>
        </w:rPr>
        <w:t xml:space="preserve"> (vienbalsiai</w:t>
      </w:r>
      <w:r w:rsidRPr="007426A3">
        <w:rPr>
          <w:rFonts w:eastAsia="Calibri"/>
          <w:color w:val="000000" w:themeColor="text1"/>
        </w:rPr>
        <w:t>). PRITARTA</w:t>
      </w:r>
      <w:r w:rsidRPr="006A5760">
        <w:rPr>
          <w:rFonts w:eastAsia="Calibri"/>
        </w:rPr>
        <w:t>.</w:t>
      </w:r>
    </w:p>
    <w:p w14:paraId="2CCEBAFC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266468A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11E828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6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7"/>
      <w:headerReference w:type="default" r:id="rId3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F8DC" w14:textId="77777777" w:rsidR="00D270C8" w:rsidRDefault="00D270C8">
      <w:r>
        <w:separator/>
      </w:r>
    </w:p>
  </w:endnote>
  <w:endnote w:type="continuationSeparator" w:id="0">
    <w:p w14:paraId="3F37342B" w14:textId="77777777" w:rsidR="00D270C8" w:rsidRDefault="00D2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01F9" w14:textId="77777777" w:rsidR="00D270C8" w:rsidRDefault="00D270C8">
      <w:r>
        <w:separator/>
      </w:r>
    </w:p>
  </w:footnote>
  <w:footnote w:type="continuationSeparator" w:id="0">
    <w:p w14:paraId="68291C11" w14:textId="77777777" w:rsidR="00D270C8" w:rsidRDefault="00D2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06C5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be0f6b20c13e11f0b01d8499355f68fb?positionInSearchResults=10&amp;searchModelUUID=201ca5df-aae4-47fa-8a9b-df2be058ee7a" TargetMode="External"/><Relationship Id="rId18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26" Type="http://schemas.openxmlformats.org/officeDocument/2006/relationships/hyperlink" Target="https://e-seimas.lrs.lt/portal/legalAct/lt/TAP/2ecc9d24c13e11f0b01d8499355f68fb?positionInSearchResults=11&amp;searchModelUUID=201ca5df-aae4-47fa-8a9b-df2be058ee7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34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2ecc9d24c13e11f0b01d8499355f68fb?positionInSearchResults=11&amp;searchModelUUID=201ca5df-aae4-47fa-8a9b-df2be058ee7a" TargetMode="External"/><Relationship Id="rId17" Type="http://schemas.openxmlformats.org/officeDocument/2006/relationships/hyperlink" Target="https://e-seimas.lrs.lt/portal/legalAct/lt/TAP/eb42dc10c14f11f0b01d8499355f68fb?positionInSearchResults=6&amp;searchModelUUID=201ca5df-aae4-47fa-8a9b-df2be058ee7a" TargetMode="External"/><Relationship Id="rId25" Type="http://schemas.openxmlformats.org/officeDocument/2006/relationships/hyperlink" Target="https://e-seimas.lrs.lt/portal/legalAct/lt/TAP/e3128854c13711f0b01d8499355f68fb?positionInSearchResults=13&amp;searchModelUUID=201ca5df-aae4-47fa-8a9b-df2be058ee7a" TargetMode="External"/><Relationship Id="rId33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1bebd84c14a11f0b01d8499355f68fb?positionInSearchResults=7&amp;searchModelUUID=201ca5df-aae4-47fa-8a9b-df2be058ee7a" TargetMode="External"/><Relationship Id="rId20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29" Type="http://schemas.openxmlformats.org/officeDocument/2006/relationships/hyperlink" Target="https://e-seimas.lrs.lt/portal/legalAct/lt/TAP/950b1fc1c13f11f0b01d8499355f68fb?positionInSearchResults=8&amp;searchModelUUID=201ca5df-aae4-47fa-8a9b-df2be058ee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3128854c13711f0b01d8499355f68fb?positionInSearchResults=13&amp;searchModelUUID=201ca5df-aae4-47fa-8a9b-df2be058ee7a" TargetMode="External"/><Relationship Id="rId24" Type="http://schemas.openxmlformats.org/officeDocument/2006/relationships/hyperlink" Target="https://e-seimas.lrs.lt/portal/legalAct/lt/TAP/3651e803bede11f088ded46d8ae099d5?positionInSearchResults=14&amp;searchModelUUID=201ca5df-aae4-47fa-8a9b-df2be058ee7a" TargetMode="External"/><Relationship Id="rId32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950b1fc1c13f11f0b01d8499355f68fb?positionInSearchResults=8&amp;searchModelUUID=201ca5df-aae4-47fa-8a9b-df2be058ee7a" TargetMode="External"/><Relationship Id="rId23" Type="http://schemas.openxmlformats.org/officeDocument/2006/relationships/hyperlink" Target="https://e-seimas.lrs.lt/portal/legalAct/lt/TAP/f3e5c694bedc11f088ded46d8ae099d5?positionInSearchResults=15&amp;searchModelUUID=201ca5df-aae4-47fa-8a9b-df2be058ee7a" TargetMode="External"/><Relationship Id="rId28" Type="http://schemas.openxmlformats.org/officeDocument/2006/relationships/hyperlink" Target="https://e-seimas.lrs.lt/portal/legalAct/lt/TAP/29785de4c13f11f0b01d8499355f68fb?positionInSearchResults=9&amp;searchModelUUID=201ca5df-aae4-47fa-8a9b-df2be058ee7a" TargetMode="External"/><Relationship Id="rId36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3651e803bede11f088ded46d8ae099d5?positionInSearchResults=14&amp;searchModelUUID=201ca5df-aae4-47fa-8a9b-df2be058ee7a" TargetMode="External"/><Relationship Id="rId19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31" Type="http://schemas.openxmlformats.org/officeDocument/2006/relationships/hyperlink" Target="https://e-seimas.lrs.lt/portal/legalAct/lt/TAP/eb42dc10c14f11f0b01d8499355f68fb?positionInSearchResults=6&amp;searchModelUUID=201ca5df-aae4-47fa-8a9b-df2be058ee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f3e5c694bedc11f088ded46d8ae099d5?positionInSearchResults=15&amp;searchModelUUID=201ca5df-aae4-47fa-8a9b-df2be058ee7a" TargetMode="External"/><Relationship Id="rId14" Type="http://schemas.openxmlformats.org/officeDocument/2006/relationships/hyperlink" Target="https://e-seimas.lrs.lt/portal/legalAct/lt/TAP/29785de4c13f11f0b01d8499355f68fb?positionInSearchResults=9&amp;searchModelUUID=201ca5df-aae4-47fa-8a9b-df2be058ee7a" TargetMode="External"/><Relationship Id="rId22" Type="http://schemas.openxmlformats.org/officeDocument/2006/relationships/hyperlink" Target="https://e-seimas.lrs.lt/portal/legalAct/lt/TAP/9291ebf4beda11f088ded46d8ae099d5?positionInSearchResults=16&amp;searchModelUUID=201ca5df-aae4-47fa-8a9b-df2be058ee7a" TargetMode="External"/><Relationship Id="rId27" Type="http://schemas.openxmlformats.org/officeDocument/2006/relationships/hyperlink" Target="https://e-seimas.lrs.lt/portal/legalAct/lt/TAP/be0f6b20c13e11f0b01d8499355f68fb?positionInSearchResults=10&amp;searchModelUUID=201ca5df-aae4-47fa-8a9b-df2be058ee7a" TargetMode="External"/><Relationship Id="rId30" Type="http://schemas.openxmlformats.org/officeDocument/2006/relationships/hyperlink" Target="https://e-seimas.lrs.lt/portal/legalAct/lt/TAP/e1bebd84c14a11f0b01d8499355f68fb?positionInSearchResults=7&amp;searchModelUUID=201ca5df-aae4-47fa-8a9b-df2be058ee7a" TargetMode="External"/><Relationship Id="rId35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8" Type="http://schemas.openxmlformats.org/officeDocument/2006/relationships/hyperlink" Target="https://e-seimas.lrs.lt/portal/legalAct/lt/TAP/9291ebf4beda11f088ded46d8ae099d5?positionInSearchResults=16&amp;searchModelUUID=201ca5df-aae4-47fa-8a9b-df2be058ee7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1</Pages>
  <Words>11115</Words>
  <Characters>6337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741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24</cp:revision>
  <cp:lastPrinted>2019-06-17T13:37:00Z</cp:lastPrinted>
  <dcterms:created xsi:type="dcterms:W3CDTF">2019-09-25T09:36:00Z</dcterms:created>
  <dcterms:modified xsi:type="dcterms:W3CDTF">2025-11-25T11:34:00Z</dcterms:modified>
</cp:coreProperties>
</file>